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A" w:rsidRPr="00F01F09" w:rsidRDefault="005C15CA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B184F" w:rsidRPr="00F01F09" w:rsidRDefault="006A5534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3B184F" w:rsidRPr="00F01F09" w:rsidRDefault="00B95862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6A5534"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ЗАСЕДАНИЯ </w:t>
      </w:r>
      <w:r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br/>
      </w:r>
      <w:r w:rsidR="006A5534"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ВИТЕЛЬСТВА УЛЬЯНОВСКОЙ ОБЛАСТИ</w:t>
      </w:r>
    </w:p>
    <w:p w:rsidR="003B184F" w:rsidRPr="00F01F09" w:rsidRDefault="003B184F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3B184F" w:rsidRPr="00F01F09" w:rsidRDefault="0009764C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1</w:t>
      </w:r>
      <w:r w:rsidR="00EA6268"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B95862"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ноября</w:t>
      </w:r>
      <w:r w:rsidR="00EA6268"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5</w:t>
      </w:r>
      <w:r w:rsidR="006A5534"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3B184F" w:rsidRPr="00F01F09" w:rsidRDefault="006A5534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F09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3D0F0B" w:rsidRPr="00F01F09">
        <w:rPr>
          <w:rFonts w:ascii="PT Astra Serif" w:eastAsia="Times New Roman" w:hAnsi="PT Astra Serif" w:cs="Times New Roman"/>
          <w:sz w:val="24"/>
          <w:szCs w:val="24"/>
          <w:lang w:eastAsia="ru-RU"/>
        </w:rPr>
        <w:t>пятница</w:t>
      </w:r>
      <w:r w:rsidRPr="00F01F09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3B184F" w:rsidRDefault="003B184F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2E07F4" w:rsidRPr="00F01F09" w:rsidRDefault="002E07F4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3B184F" w:rsidRPr="00F01F09">
        <w:tc>
          <w:tcPr>
            <w:tcW w:w="5528" w:type="dxa"/>
            <w:shd w:val="clear" w:color="auto" w:fill="auto"/>
          </w:tcPr>
          <w:p w:rsidR="003B184F" w:rsidRPr="00F01F09" w:rsidRDefault="006A5534" w:rsidP="0009764C">
            <w:pPr>
              <w:keepNext/>
              <w:keepLine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 w:rsidR="00717630" w:rsidRPr="007176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950050" w:rsidRPr="007176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9500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5</w:t>
            </w:r>
          </w:p>
        </w:tc>
      </w:tr>
      <w:tr w:rsidR="003B184F" w:rsidRPr="00F01F09">
        <w:tc>
          <w:tcPr>
            <w:tcW w:w="5528" w:type="dxa"/>
            <w:shd w:val="clear" w:color="auto" w:fill="auto"/>
          </w:tcPr>
          <w:p w:rsidR="003B184F" w:rsidRPr="006D690F" w:rsidRDefault="006A5534" w:rsidP="006D690F">
            <w:pPr>
              <w:keepNext/>
              <w:keepLines/>
              <w:spacing w:line="235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="006D69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</w:t>
            </w:r>
            <w:r w:rsidR="006D69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                                  4 </w:t>
            </w:r>
            <w:r w:rsidRPr="006D69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таж</w:t>
            </w:r>
          </w:p>
        </w:tc>
      </w:tr>
    </w:tbl>
    <w:p w:rsidR="007418CF" w:rsidRDefault="007418CF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2E07F4" w:rsidRPr="00F01F09" w:rsidRDefault="002E07F4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1A6DA0" w:rsidRPr="001A6DA0" w:rsidRDefault="001A6DA0" w:rsidP="001A6DA0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1A6DA0"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  <w:t>I.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Pr="001A6DA0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4C77B4" w:rsidRPr="00F01F09" w:rsidRDefault="004C77B4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4"/>
        <w:gridCol w:w="296"/>
        <w:gridCol w:w="6012"/>
      </w:tblGrid>
      <w:tr w:rsidR="003B184F" w:rsidRPr="00F01F09">
        <w:trPr>
          <w:trHeight w:val="433"/>
        </w:trPr>
        <w:tc>
          <w:tcPr>
            <w:tcW w:w="9806" w:type="dxa"/>
            <w:gridSpan w:val="4"/>
          </w:tcPr>
          <w:p w:rsidR="003B184F" w:rsidRPr="00F01F09" w:rsidRDefault="006A5534" w:rsidP="00445A3B">
            <w:pPr>
              <w:keepNext/>
              <w:keepLine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1. </w:t>
            </w:r>
            <w:r w:rsidRPr="00F01F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="00445A3B" w:rsidRPr="00F01F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в Закон Ульяновской области «Об областном бюджете Ульяновской области на 2025 год </w:t>
            </w:r>
            <w:r w:rsidR="00445A3B" w:rsidRPr="00F01F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br/>
              <w:t>и на плановый период 2026 и 2027 годов»</w:t>
            </w:r>
          </w:p>
          <w:p w:rsidR="00C42A14" w:rsidRPr="00F01F09" w:rsidRDefault="00C42A14" w:rsidP="00DF1F4C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</w:t>
            </w:r>
            <w:r w:rsidR="00DF1F4C" w:rsidRPr="00F01F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точнение показателей областного бюджета Ульяновской области на 2025 год и на плановый период 2026 и 2027 годов в связи </w:t>
            </w:r>
            <w:r w:rsidR="00DF1F4C" w:rsidRPr="00F01F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с перераспределением средств на первоочередные и социально значимые расходы)</w:t>
            </w:r>
          </w:p>
        </w:tc>
      </w:tr>
      <w:tr w:rsidR="003B184F" w:rsidRPr="00F01F09" w:rsidTr="00983E05">
        <w:trPr>
          <w:trHeight w:val="281"/>
        </w:trPr>
        <w:tc>
          <w:tcPr>
            <w:tcW w:w="3498" w:type="dxa"/>
            <w:gridSpan w:val="2"/>
          </w:tcPr>
          <w:p w:rsidR="003B184F" w:rsidRPr="00F01F09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3B184F" w:rsidRPr="00F01F09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</w:tcPr>
          <w:p w:rsidR="003B184F" w:rsidRPr="00F01F09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52858" w:rsidRPr="00F01F09" w:rsidTr="00F52858">
        <w:trPr>
          <w:trHeight w:val="415"/>
        </w:trPr>
        <w:tc>
          <w:tcPr>
            <w:tcW w:w="534" w:type="dxa"/>
          </w:tcPr>
          <w:p w:rsidR="00F52858" w:rsidRPr="00F01F09" w:rsidRDefault="00F52858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:rsidR="00E50D53" w:rsidRPr="00F01F09" w:rsidRDefault="00F52858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F52858" w:rsidRPr="00F01F09" w:rsidRDefault="00F52858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296" w:type="dxa"/>
          </w:tcPr>
          <w:p w:rsidR="00F52858" w:rsidRPr="00F01F09" w:rsidRDefault="00F52858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2" w:type="dxa"/>
          </w:tcPr>
          <w:p w:rsidR="00F52858" w:rsidRPr="00F01F09" w:rsidRDefault="00F52858" w:rsidP="00764D2D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  <w:tr w:rsidR="003B184F" w:rsidRPr="00F01F09" w:rsidTr="00983E05">
        <w:trPr>
          <w:trHeight w:val="365"/>
        </w:trPr>
        <w:tc>
          <w:tcPr>
            <w:tcW w:w="3498" w:type="dxa"/>
            <w:gridSpan w:val="2"/>
          </w:tcPr>
          <w:p w:rsidR="003B184F" w:rsidRPr="00F01F09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3B184F" w:rsidRPr="00F01F09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12" w:type="dxa"/>
          </w:tcPr>
          <w:p w:rsidR="003B184F" w:rsidRPr="00F01F09" w:rsidRDefault="006A5534" w:rsidP="00C4414B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ремя доклада – </w:t>
            </w:r>
            <w:r w:rsidR="001C682A"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C4414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E4276" w:rsidRDefault="007E4276" w:rsidP="00F84366">
      <w:pPr>
        <w:keepNext/>
        <w:keepLines/>
        <w:rPr>
          <w:rFonts w:ascii="PT Astra Serif" w:eastAsia="Times New Roman" w:hAnsi="PT Astra Serif" w:cs="Times New Roman"/>
          <w:b/>
          <w:u w:val="single"/>
          <w:lang w:eastAsia="ru-RU"/>
        </w:rPr>
      </w:pPr>
    </w:p>
    <w:p w:rsidR="00A33A1E" w:rsidRPr="00F01F09" w:rsidRDefault="00A33A1E" w:rsidP="00F84366">
      <w:pPr>
        <w:keepNext/>
        <w:keepLines/>
        <w:rPr>
          <w:rFonts w:ascii="PT Astra Serif" w:eastAsia="Times New Roman" w:hAnsi="PT Astra Serif" w:cs="Times New Roman"/>
          <w:b/>
          <w:u w:val="single"/>
          <w:lang w:eastAsia="ru-RU"/>
        </w:rPr>
      </w:pPr>
    </w:p>
    <w:p w:rsidR="00F84366" w:rsidRPr="006E1F16" w:rsidRDefault="00F84366" w:rsidP="006E1F16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6E1F16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ля принятия Закона Ульяновской ОБЛАСТИ «О внесении изменений в Закон Ульяновской области «Об областном бюджете Ульяновской области на 2025 год</w:t>
      </w:r>
    </w:p>
    <w:p w:rsidR="00F84366" w:rsidRPr="00F01F09" w:rsidRDefault="00F84366" w:rsidP="00F84366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F01F09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6 и 2027 годов»</w:t>
      </w:r>
      <w:r w:rsidR="00AC28C3" w:rsidRPr="00F01F09">
        <w:rPr>
          <w:rFonts w:ascii="PT Astra Serif" w:eastAsia="Times New Roman" w:hAnsi="PT Astra Serif" w:cs="Times New Roman"/>
          <w:b/>
          <w:caps/>
          <w:u w:val="single"/>
        </w:rPr>
        <w:t>:</w:t>
      </w:r>
    </w:p>
    <w:p w:rsidR="00F84366" w:rsidRDefault="00F84366" w:rsidP="00F8436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A33A1E" w:rsidRPr="00F01F09" w:rsidRDefault="00A33A1E" w:rsidP="00F8436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92D2A" w:rsidRPr="00F01F09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192D2A" w:rsidRPr="00E73906" w:rsidRDefault="00192D2A" w:rsidP="00784FE9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F01F0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циальная поддержка и защита населения на территории Ульяновской области»</w:t>
            </w:r>
          </w:p>
        </w:tc>
      </w:tr>
      <w:tr w:rsidR="00192D2A" w:rsidRPr="00F01F09" w:rsidTr="00784FE9">
        <w:trPr>
          <w:gridBefore w:val="1"/>
          <w:wBefore w:w="534" w:type="dxa"/>
          <w:trHeight w:val="271"/>
        </w:trPr>
        <w:tc>
          <w:tcPr>
            <w:tcW w:w="2976" w:type="dxa"/>
          </w:tcPr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92D2A" w:rsidRPr="00E73906" w:rsidRDefault="00192D2A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192D2A" w:rsidRPr="00F01F09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</w:tcPr>
          <w:p w:rsidR="00192D2A" w:rsidRPr="00E73906" w:rsidRDefault="00192D2A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</w:tbl>
    <w:p w:rsidR="00192D2A" w:rsidRPr="00F01F09" w:rsidRDefault="00192D2A" w:rsidP="00F8436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192D2A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192D2A" w:rsidRPr="00F01F0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217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лашников </w:t>
            </w:r>
          </w:p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вел Николаевич 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 по развитию человеческого потенциала и трудовых ресурсов Ульяновской области</w:t>
            </w:r>
          </w:p>
        </w:tc>
      </w:tr>
    </w:tbl>
    <w:p w:rsidR="00E54912" w:rsidRPr="00F01F09" w:rsidRDefault="00E54912" w:rsidP="00E54912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B53FD" w:rsidRPr="00F01F09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5B53FD" w:rsidRPr="00E73906" w:rsidRDefault="005B53FD" w:rsidP="00784FE9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Pr="00F01F0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</w:t>
            </w:r>
          </w:p>
        </w:tc>
      </w:tr>
      <w:tr w:rsidR="005B53FD" w:rsidRPr="00F01F09" w:rsidTr="00784FE9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5B53FD" w:rsidRPr="00E73906" w:rsidRDefault="005B53FD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</w:rPr>
            </w:pPr>
          </w:p>
        </w:tc>
        <w:tc>
          <w:tcPr>
            <w:tcW w:w="336" w:type="dxa"/>
          </w:tcPr>
          <w:p w:rsidR="005B53FD" w:rsidRPr="00E73906" w:rsidRDefault="005B53FD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B53FD" w:rsidRPr="00E73906" w:rsidRDefault="005B53FD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B53FD" w:rsidRPr="00F01F09" w:rsidTr="005B53F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B53FD" w:rsidRPr="00E73906" w:rsidRDefault="005B53FD" w:rsidP="005B53F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5B53FD" w:rsidRPr="00E73906" w:rsidRDefault="005B53FD" w:rsidP="005B53F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36" w:type="dxa"/>
            <w:hideMark/>
          </w:tcPr>
          <w:p w:rsidR="005B53FD" w:rsidRPr="00E73906" w:rsidRDefault="005B53FD" w:rsidP="005B53F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B53FD" w:rsidRPr="00E73906" w:rsidRDefault="005B53FD" w:rsidP="005B53F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5B53FD" w:rsidRDefault="005B53FD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3A1E" w:rsidRDefault="00A33A1E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B3839" w:rsidRPr="00F01F09" w:rsidRDefault="008B3839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5B53FD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5B53FD" w:rsidRPr="00F01F0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О проекте постановления Правительства Ульяновской области «О внесении изменений в государственную программу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</w:t>
            </w:r>
            <w:r w:rsidR="00A56F2B" w:rsidRPr="00F01F0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вности </w:t>
            </w:r>
            <w:r w:rsidR="001513AA" w:rsidRPr="00F01F0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56F2B" w:rsidRPr="00F01F0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E54912" w:rsidRPr="00E73906" w:rsidRDefault="00E62293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="00E54912"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E54912" w:rsidRPr="00E73906" w:rsidRDefault="00E62293" w:rsidP="00E6229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="00E54912"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36" w:type="dxa"/>
            <w:hideMark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54912" w:rsidRPr="00E73906" w:rsidRDefault="00D764BD" w:rsidP="00D764B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54912"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="00E54912"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E54912" w:rsidRDefault="00E54912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E706F" w:rsidRPr="00ED1161" w:rsidTr="00CE75AB">
        <w:trPr>
          <w:trHeight w:val="433"/>
        </w:trPr>
        <w:tc>
          <w:tcPr>
            <w:tcW w:w="9806" w:type="dxa"/>
            <w:gridSpan w:val="4"/>
            <w:hideMark/>
          </w:tcPr>
          <w:p w:rsidR="00AE706F" w:rsidRPr="00ED1161" w:rsidRDefault="00AE706F" w:rsidP="00AE706F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5</w:t>
            </w: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физической культуры и спорта в Ульяновской области»</w:t>
            </w:r>
          </w:p>
        </w:tc>
      </w:tr>
      <w:tr w:rsidR="00AE706F" w:rsidRPr="00ED1161" w:rsidTr="00CE75A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E706F" w:rsidRPr="00ED1161" w:rsidRDefault="00AE706F" w:rsidP="00CE75AB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E706F" w:rsidRPr="00ED1161" w:rsidRDefault="00AE706F" w:rsidP="00CE75AB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E706F" w:rsidRPr="00ED1161" w:rsidRDefault="00AE706F" w:rsidP="00CE75AB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E706F" w:rsidRPr="00ED1161" w:rsidTr="00CE75A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E706F" w:rsidRPr="00ED1161" w:rsidRDefault="00AE706F" w:rsidP="00CE75AB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денков</w:t>
            </w:r>
          </w:p>
          <w:p w:rsidR="00AE706F" w:rsidRPr="00ED1161" w:rsidRDefault="00AE706F" w:rsidP="00CE75AB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</w:tcPr>
          <w:p w:rsidR="00AE706F" w:rsidRPr="00ED1161" w:rsidRDefault="00AE706F" w:rsidP="00CE75AB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E706F" w:rsidRPr="00ED1161" w:rsidRDefault="00AE706F" w:rsidP="00CE75AB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полняющий обязанности Министра физической культуры и спорта Ульяновской области</w:t>
            </w:r>
          </w:p>
        </w:tc>
      </w:tr>
    </w:tbl>
    <w:p w:rsidR="00AE706F" w:rsidRDefault="00AE706F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AE706F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A33A1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6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транспортной системы 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307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вгений Александрович 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</w:tbl>
    <w:p w:rsidR="00E54912" w:rsidRPr="00E73906" w:rsidRDefault="00E54912" w:rsidP="00E54912">
      <w:pPr>
        <w:keepNext/>
        <w:keepLines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AE706F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A33A1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еушкин </w:t>
            </w:r>
          </w:p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</w:tbl>
    <w:p w:rsidR="00E54912" w:rsidRPr="00E73906" w:rsidRDefault="00E54912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AE706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A33A1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8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рашов</w:t>
            </w:r>
          </w:p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</w:tr>
    </w:tbl>
    <w:p w:rsidR="00E54912" w:rsidRPr="00E73906" w:rsidRDefault="00E54912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28731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A33A1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9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271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гфаров </w:t>
            </w:r>
          </w:p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ег Модорисович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="00EB08EE"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ущественных отношений, градостроительной деятельности и цифрового развития </w:t>
            </w: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</w:tbl>
    <w:p w:rsidR="003A4B9A" w:rsidRDefault="003A4B9A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3A4B9A" w:rsidRPr="001D43D8" w:rsidRDefault="003A4B9A" w:rsidP="00E90872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</w:p>
    <w:p w:rsidR="00E90872" w:rsidRPr="00F01F09" w:rsidRDefault="00E90872" w:rsidP="00E90872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государственные программы </w:t>
      </w:r>
      <w:r w:rsidR="004D1B97">
        <w:rPr>
          <w:rFonts w:ascii="PT Astra Serif" w:eastAsia="Times New Roman" w:hAnsi="PT Astra Serif" w:cs="Times New Roman"/>
          <w:b/>
          <w:caps/>
          <w:u w:val="single"/>
        </w:rPr>
        <w:t>К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</w:t>
      </w:r>
      <w:r w:rsidR="00663CCB">
        <w:rPr>
          <w:rFonts w:ascii="PT Astra Serif" w:eastAsia="Times New Roman" w:hAnsi="PT Astra Serif" w:cs="Times New Roman"/>
          <w:b/>
          <w:caps/>
          <w:u w:val="single"/>
        </w:rPr>
        <w:t xml:space="preserve">ПРОЕКТУ 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>Закон</w:t>
      </w:r>
      <w:r w:rsidR="00663CCB">
        <w:rPr>
          <w:rFonts w:ascii="PT Astra Serif" w:eastAsia="Times New Roman" w:hAnsi="PT Astra Serif" w:cs="Times New Roman"/>
          <w:b/>
          <w:caps/>
          <w:u w:val="single"/>
        </w:rPr>
        <w:t>А</w:t>
      </w:r>
      <w:bookmarkStart w:id="0" w:name="_GoBack"/>
      <w:bookmarkEnd w:id="0"/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Ульян</w:t>
      </w:r>
      <w:r w:rsidR="00D13053"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овской ОБЛАСТИ </w:t>
      </w:r>
      <w:r w:rsidR="004D1B97">
        <w:rPr>
          <w:rFonts w:ascii="PT Astra Serif" w:eastAsia="Times New Roman" w:hAnsi="PT Astra Serif" w:cs="Times New Roman"/>
          <w:b/>
          <w:caps/>
          <w:u w:val="single"/>
        </w:rPr>
        <w:br/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«Об областном бюджете Ульяновской области </w:t>
      </w:r>
      <w:r w:rsidR="004D1B97">
        <w:rPr>
          <w:rFonts w:ascii="PT Astra Serif" w:eastAsia="Times New Roman" w:hAnsi="PT Astra Serif" w:cs="Times New Roman"/>
          <w:b/>
          <w:caps/>
          <w:u w:val="single"/>
        </w:rPr>
        <w:br/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>на 2026 год</w:t>
      </w:r>
      <w:r w:rsidR="005B11DE"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</w:t>
      </w:r>
      <w:r w:rsidR="009C46B8" w:rsidRPr="00226B78">
        <w:rPr>
          <w:rFonts w:ascii="PT Astra Serif" w:eastAsia="Times New Roman" w:hAnsi="PT Astra Serif" w:cs="Times New Roman"/>
          <w:b/>
          <w:caps/>
          <w:u w:val="single"/>
        </w:rPr>
        <w:t>7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и 202</w:t>
      </w:r>
      <w:r w:rsidR="009C46B8" w:rsidRPr="00226B78">
        <w:rPr>
          <w:rFonts w:ascii="PT Astra Serif" w:eastAsia="Times New Roman" w:hAnsi="PT Astra Serif" w:cs="Times New Roman"/>
          <w:b/>
          <w:caps/>
          <w:u w:val="single"/>
        </w:rPr>
        <w:t>8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годов»:</w:t>
      </w:r>
    </w:p>
    <w:p w:rsidR="00E90872" w:rsidRPr="00F01F09" w:rsidRDefault="00E90872" w:rsidP="00F8436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B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«О внесении изменений в государственную программу </w:t>
            </w:r>
            <w:r w:rsidR="00E73906"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Управление государственными финансами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E73906" w:rsidRPr="00E73906" w:rsidRDefault="00E73906" w:rsidP="00E7390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73906" w:rsidRDefault="0087284E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jc w:val="center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87284E" w:rsidRPr="00282D07" w:rsidRDefault="000101B9" w:rsidP="00E7390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1B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2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циальная поддержка и защита населения на территории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71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jc w:val="center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3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17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лашников </w:t>
            </w:r>
          </w:p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вел Николаевич </w:t>
            </w: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 по развитию человеческого потенциала и трудовых ресурсов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4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87A36" w:rsidRPr="00E73906" w:rsidTr="00A87A3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36" w:type="dxa"/>
          </w:tcPr>
          <w:p w:rsidR="00A87A36" w:rsidRPr="00E73906" w:rsidRDefault="00A87A36" w:rsidP="00A87A3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DA40B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5. О проекте постановления Правительства Ульяновской области «О внесении изменений в государственную программу Ульяновской области 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звитие жилищно-коммунального хозяйства и повышение энергетической эффективности в Ульяновской области» </w:t>
            </w:r>
          </w:p>
        </w:tc>
      </w:tr>
      <w:tr w:rsidR="00E73906" w:rsidRPr="00E73906" w:rsidTr="00784FE9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87A36" w:rsidRPr="00E73906" w:rsidTr="00A87A3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36" w:type="dxa"/>
          </w:tcPr>
          <w:p w:rsidR="00A87A36" w:rsidRPr="00E73906" w:rsidRDefault="00A87A36" w:rsidP="00A87A3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8"/>
        <w:gridCol w:w="356"/>
        <w:gridCol w:w="5948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6. О проекте постановления Правительства Ульяновской области «О внесении изменений в государственную программу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29"/>
        </w:trPr>
        <w:tc>
          <w:tcPr>
            <w:tcW w:w="2968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hideMark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4C325C" w:rsidRPr="00E73906" w:rsidTr="004C325C">
        <w:trPr>
          <w:gridBefore w:val="1"/>
          <w:wBefore w:w="534" w:type="dxa"/>
          <w:trHeight w:val="466"/>
        </w:trPr>
        <w:tc>
          <w:tcPr>
            <w:tcW w:w="2968" w:type="dxa"/>
          </w:tcPr>
          <w:p w:rsidR="004C325C" w:rsidRPr="00E73906" w:rsidRDefault="004C325C" w:rsidP="004C32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4C325C" w:rsidRPr="00E73906" w:rsidRDefault="004C325C" w:rsidP="004C32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56" w:type="dxa"/>
          </w:tcPr>
          <w:p w:rsidR="004C325C" w:rsidRPr="00E73906" w:rsidRDefault="004C325C" w:rsidP="004C325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8" w:type="dxa"/>
          </w:tcPr>
          <w:p w:rsidR="004C325C" w:rsidRPr="00E73906" w:rsidRDefault="004C325C" w:rsidP="004C32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E73906" w:rsidRDefault="00E73906" w:rsidP="00E73906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6C3F34" w:rsidRPr="00E73906" w:rsidRDefault="006C3F34" w:rsidP="00E73906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7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47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36125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36125" w:rsidRPr="00E73906" w:rsidRDefault="00636125" w:rsidP="0063612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гфаров </w:t>
            </w:r>
          </w:p>
          <w:p w:rsidR="00636125" w:rsidRPr="00E73906" w:rsidRDefault="00636125" w:rsidP="0063612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ег Модорисович</w:t>
            </w:r>
          </w:p>
        </w:tc>
        <w:tc>
          <w:tcPr>
            <w:tcW w:w="336" w:type="dxa"/>
          </w:tcPr>
          <w:p w:rsidR="00636125" w:rsidRPr="00E73906" w:rsidRDefault="00636125" w:rsidP="0063612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36125" w:rsidRPr="00E73906" w:rsidRDefault="00636125" w:rsidP="0063612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ущественных отношений, градостроительной деятельности и цифрового развития </w:t>
            </w: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5F2E2E" w:rsidRDefault="005F2E2E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</w:p>
          <w:p w:rsidR="005F2E2E" w:rsidRPr="00E73906" w:rsidRDefault="000101B9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B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8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73906" w:rsidTr="00784FE9">
        <w:trPr>
          <w:gridBefore w:val="1"/>
          <w:wBefore w:w="534" w:type="dxa"/>
          <w:trHeight w:val="451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Шалягина </w:t>
            </w:r>
          </w:p>
          <w:p w:rsidR="00E73906" w:rsidRPr="00E73906" w:rsidRDefault="00E73906" w:rsidP="00E7390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ария Евгеньевна</w:t>
            </w: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здравоохранения Ульяновской области</w:t>
            </w:r>
          </w:p>
        </w:tc>
      </w:tr>
    </w:tbl>
    <w:p w:rsidR="005F2E2E" w:rsidRPr="00E73906" w:rsidRDefault="005F2E2E" w:rsidP="00E73906">
      <w:pPr>
        <w:keepNext/>
        <w:keepLines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9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776BC2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нова</w:t>
            </w:r>
          </w:p>
          <w:p w:rsidR="00776BC2" w:rsidRPr="00ED1161" w:rsidRDefault="00776BC2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освещения и воспитания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10. О проекте постановления Правительства Ульяновской области «О внесении изменений в государственную программу Ульяновской области «Реализация молодёжной политики на территории Ульяновской области»</w:t>
            </w:r>
          </w:p>
        </w:tc>
      </w:tr>
      <w:tr w:rsidR="00E73906" w:rsidRPr="00ED1161" w:rsidTr="00784FE9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 xml:space="preserve">Мирошников 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>Артём Эдуардович</w:t>
            </w:r>
          </w:p>
        </w:tc>
        <w:tc>
          <w:tcPr>
            <w:tcW w:w="356" w:type="dxa"/>
            <w:hideMark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>Министр молодёжного развития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1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физической культуры и спорт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5A6AB7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денков</w:t>
            </w:r>
          </w:p>
          <w:p w:rsidR="005A6AB7" w:rsidRPr="00ED1161" w:rsidRDefault="005A6AB7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5A6AB7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73906"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73906"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2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Охрана окружающей среды и восстановление природных ресурсов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6450F" w:rsidRDefault="004A2E4F" w:rsidP="00D6450F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>
              <w:rPr>
                <w:rFonts w:ascii="PT Astra Serif" w:eastAsia="Calibri" w:hAnsi="PT Astra Serif" w:cs="Times New Roman"/>
                <w:sz w:val="24"/>
              </w:rPr>
              <w:t>Аюкаева</w:t>
            </w:r>
            <w:r w:rsidR="00D6450F">
              <w:rPr>
                <w:rFonts w:ascii="PT Astra Serif" w:eastAsia="Calibri" w:hAnsi="PT Astra Serif" w:cs="Times New Roman"/>
                <w:sz w:val="24"/>
              </w:rPr>
              <w:t xml:space="preserve"> </w:t>
            </w:r>
          </w:p>
          <w:p w:rsidR="00E73906" w:rsidRPr="00ED1161" w:rsidRDefault="004A2E4F" w:rsidP="00D6450F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</w:rPr>
              <w:t>Наталья Станиславо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4A2E4F" w:rsidP="00395D4E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E73906"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а природных ресурсов и экологии Ульяновской области 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3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Формирование благоприятного инвестиционного климат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9F53F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ртемьева</w:t>
            </w:r>
          </w:p>
          <w:p w:rsidR="009F53F6" w:rsidRPr="00ED1161" w:rsidRDefault="009F53F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Викторо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сполняющий обязанности Министра промышленности, инвестиций и науки Ульяновской области</w:t>
            </w:r>
          </w:p>
        </w:tc>
      </w:tr>
    </w:tbl>
    <w:p w:rsidR="00E73906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91A2D" w:rsidRPr="00ED1161" w:rsidRDefault="00A91A2D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4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экономического развития Ульяновской области</w:t>
            </w:r>
          </w:p>
        </w:tc>
      </w:tr>
    </w:tbl>
    <w:p w:rsidR="004C4BB9" w:rsidRPr="00ED1161" w:rsidRDefault="004C4BB9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5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транспортной системы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307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вгений Александрович 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</w:tbl>
    <w:p w:rsidR="00ED1161" w:rsidRPr="00ED1161" w:rsidRDefault="00ED1161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6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хунова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F972E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73906"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я администрации Гу</w:t>
            </w: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рнатора Ульяновской области</w:t>
            </w:r>
          </w:p>
        </w:tc>
      </w:tr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06095A" w:rsidRDefault="0006095A" w:rsidP="00ED1161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</w:p>
          <w:p w:rsidR="00E73906" w:rsidRPr="00ED1161" w:rsidRDefault="000101B9" w:rsidP="00ED1161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7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еушкин 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8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рашов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9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71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гфаров </w:t>
            </w:r>
          </w:p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ег Модорисо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B568D0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, градостроительной деятельности и цифрового развития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20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F20521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емранов</w:t>
            </w:r>
          </w:p>
          <w:p w:rsidR="00406622" w:rsidRPr="00ED1161" w:rsidRDefault="00F20521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Егор Евгенье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E73906" w:rsidRDefault="00F2052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05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информационной политики администрации Губернатора Ульяновской области</w:t>
            </w:r>
          </w:p>
          <w:p w:rsidR="00AC5CF8" w:rsidRPr="00ED1161" w:rsidRDefault="00AC5CF8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6ABE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2F6ABE" w:rsidRPr="00ED1161" w:rsidRDefault="002F6ABE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F6ABE" w:rsidRPr="002F6ABE" w:rsidRDefault="002F6ABE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</w:pPr>
            <w:r w:rsidRPr="002F6AB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Содокладчики:</w:t>
            </w:r>
          </w:p>
        </w:tc>
      </w:tr>
      <w:tr w:rsidR="002F6ABE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ематдинова </w:t>
            </w:r>
          </w:p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336" w:type="dxa"/>
          </w:tcPr>
          <w:p w:rsidR="002F6ABE" w:rsidRPr="00ED1161" w:rsidRDefault="002F6ABE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2F6ABE" w:rsidRDefault="002F6ABE" w:rsidP="00ED1161">
            <w:pPr>
              <w:keepNext/>
              <w:keepLine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</w:t>
            </w: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>ачальник управления по общественным проектам администрации Губернатора Ульяновской области</w:t>
            </w:r>
          </w:p>
          <w:p w:rsidR="002F6ABE" w:rsidRPr="002F6ABE" w:rsidRDefault="002F6ABE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</w:tr>
      <w:tr w:rsidR="002F6ABE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ховский </w:t>
            </w:r>
          </w:p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336" w:type="dxa"/>
          </w:tcPr>
          <w:p w:rsidR="002F6ABE" w:rsidRPr="00ED1161" w:rsidRDefault="002F6ABE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2F6ABE" w:rsidRPr="00F20521" w:rsidRDefault="002F6ABE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2F6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делам национальностей и межконфессиональных отношений</w:t>
            </w:r>
            <w:r>
              <w:t xml:space="preserve"> </w:t>
            </w:r>
            <w:r w:rsidRPr="002F6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министрации Губернатора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F01F09" w:rsidRPr="00ED1161" w:rsidRDefault="000101B9" w:rsidP="00ED1161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21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идорова 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скусства и культурной политики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7"/>
        <w:gridCol w:w="356"/>
        <w:gridCol w:w="5949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06095A" w:rsidRPr="00ED1161" w:rsidRDefault="000101B9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22. О проекте постановления Правительства Ульяновской области «О внесении изменений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E73906" w:rsidRPr="00ED1161" w:rsidTr="0006095A">
        <w:trPr>
          <w:gridBefore w:val="1"/>
          <w:wBefore w:w="534" w:type="dxa"/>
          <w:trHeight w:val="229"/>
        </w:trPr>
        <w:tc>
          <w:tcPr>
            <w:tcW w:w="2967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06095A">
        <w:trPr>
          <w:gridBefore w:val="1"/>
          <w:wBefore w:w="534" w:type="dxa"/>
          <w:trHeight w:val="466"/>
        </w:trPr>
        <w:tc>
          <w:tcPr>
            <w:tcW w:w="2967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 xml:space="preserve">Пелевина 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>Нина Ивановна</w:t>
            </w:r>
          </w:p>
        </w:tc>
        <w:tc>
          <w:tcPr>
            <w:tcW w:w="35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49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</w:tr>
    </w:tbl>
    <w:p w:rsidR="0006095A" w:rsidRDefault="0006095A"/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7"/>
        <w:gridCol w:w="296"/>
        <w:gridCol w:w="6009"/>
      </w:tblGrid>
      <w:tr w:rsidR="00ED1161" w:rsidRPr="00ED1161" w:rsidTr="0063475B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. О проекте распоряжения Правительства Ульяновской области «Об утверждении отчёта об исполнении областного бюджета Ульяновской области за девять месяцев 2025 года»</w:t>
            </w:r>
          </w:p>
        </w:tc>
      </w:tr>
      <w:tr w:rsidR="00ED1161" w:rsidRPr="00ED1161" w:rsidTr="0006095A">
        <w:trPr>
          <w:trHeight w:val="281"/>
        </w:trPr>
        <w:tc>
          <w:tcPr>
            <w:tcW w:w="3501" w:type="dxa"/>
            <w:gridSpan w:val="2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D1161" w:rsidRPr="00ED1161" w:rsidTr="0006095A">
        <w:trPr>
          <w:trHeight w:val="415"/>
        </w:trPr>
        <w:tc>
          <w:tcPr>
            <w:tcW w:w="534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296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9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  <w:tr w:rsidR="00ED1161" w:rsidRPr="00ED1161" w:rsidTr="0006095A">
        <w:trPr>
          <w:trHeight w:val="365"/>
        </w:trPr>
        <w:tc>
          <w:tcPr>
            <w:tcW w:w="3501" w:type="dxa"/>
            <w:gridSpan w:val="2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09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ED1161" w:rsidRDefault="00ED1161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6A3BE1" w:rsidRPr="006A3BE1" w:rsidRDefault="006A3BE1" w:rsidP="006A3BE1">
      <w:pPr>
        <w:keepNext/>
        <w:keepLines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6A3B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ТЕМАТИЧЕСКИ</w:t>
      </w:r>
      <w:r w:rsidR="00E03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r w:rsidRPr="006A3B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:</w:t>
      </w:r>
    </w:p>
    <w:p w:rsidR="00E034E6" w:rsidRPr="00E034E6" w:rsidRDefault="00E034E6" w:rsidP="00E034E6">
      <w:pPr>
        <w:keepNext/>
        <w:keepLines/>
        <w:spacing w:line="252" w:lineRule="auto"/>
        <w:ind w:right="-427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034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слушивается в закрытом формате)</w:t>
      </w:r>
    </w:p>
    <w:p w:rsidR="001D43D8" w:rsidRPr="00ED1161" w:rsidRDefault="001D43D8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7"/>
        <w:gridCol w:w="296"/>
        <w:gridCol w:w="6009"/>
      </w:tblGrid>
      <w:tr w:rsidR="001D43D8" w:rsidRPr="00ED1161" w:rsidTr="00E75675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1D43D8" w:rsidRDefault="001D43D8" w:rsidP="00A039A5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4</w:t>
            </w: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A039A5" w:rsidRPr="00A039A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 привлечении Министерством финансов Ульяновской области в 2025 году</w:t>
            </w:r>
            <w:r w:rsidR="00A039A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казначейских инфраструктурных кредитов</w:t>
            </w:r>
          </w:p>
          <w:p w:rsidR="00A039A5" w:rsidRPr="00A039A5" w:rsidRDefault="00A039A5" w:rsidP="00A039A5">
            <w:pPr>
              <w:keepNext/>
              <w:keepLines/>
              <w:spacing w:line="244" w:lineRule="auto"/>
              <w:jc w:val="both"/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39A5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>(вопрос поставлен на голосование)</w:t>
            </w:r>
          </w:p>
        </w:tc>
      </w:tr>
      <w:tr w:rsidR="001D43D8" w:rsidRPr="00ED1161" w:rsidTr="00E75675">
        <w:trPr>
          <w:trHeight w:val="281"/>
        </w:trPr>
        <w:tc>
          <w:tcPr>
            <w:tcW w:w="3501" w:type="dxa"/>
            <w:gridSpan w:val="2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1D43D8" w:rsidRPr="00ED1161" w:rsidTr="00E75675">
        <w:trPr>
          <w:trHeight w:val="415"/>
        </w:trPr>
        <w:tc>
          <w:tcPr>
            <w:tcW w:w="534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296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9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  <w:tr w:rsidR="001D43D8" w:rsidRPr="00ED1161" w:rsidTr="00E75675">
        <w:trPr>
          <w:trHeight w:val="365"/>
        </w:trPr>
        <w:tc>
          <w:tcPr>
            <w:tcW w:w="3501" w:type="dxa"/>
            <w:gridSpan w:val="2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09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ED1161" w:rsidRDefault="00ED1161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1D43D8" w:rsidRPr="00ED1161" w:rsidRDefault="001D43D8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7418CF" w:rsidRPr="00F01F09" w:rsidRDefault="007418CF" w:rsidP="007418CF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</w:pPr>
    </w:p>
    <w:p w:rsidR="004F5777" w:rsidRDefault="004F5777" w:rsidP="007418CF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>Исполняющий обязанности</w:t>
      </w:r>
    </w:p>
    <w:p w:rsidR="007418CF" w:rsidRPr="00F01F09" w:rsidRDefault="007418CF" w:rsidP="007418CF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ru-RU"/>
        </w:rPr>
      </w:pPr>
      <w:r w:rsidRPr="00F01F09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>Председател</w:t>
      </w:r>
      <w:r w:rsidR="004F5777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>я</w:t>
      </w:r>
      <w:r w:rsidRPr="00F01F09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 xml:space="preserve"> Правительства</w:t>
      </w:r>
    </w:p>
    <w:p w:rsidR="007418CF" w:rsidRPr="00F01F09" w:rsidRDefault="007418CF" w:rsidP="007418CF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285"/>
        <w:textAlignment w:val="baseline"/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ru-RU"/>
        </w:rPr>
      </w:pPr>
      <w:r w:rsidRPr="00F01F09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 xml:space="preserve">Ульяновской области                                                                     </w:t>
      </w:r>
      <w:r w:rsidR="00A335E0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 xml:space="preserve">  </w:t>
      </w:r>
      <w:r w:rsidRPr="00F01F09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 xml:space="preserve">       </w:t>
      </w:r>
      <w:r w:rsidR="00A335E0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>В.И. Андреев</w:t>
      </w:r>
    </w:p>
    <w:sectPr w:rsidR="007418CF" w:rsidRPr="00F01F09" w:rsidSect="00495CF3">
      <w:headerReference w:type="even" r:id="rId10"/>
      <w:headerReference w:type="default" r:id="rId11"/>
      <w:pgSz w:w="11906" w:h="16838"/>
      <w:pgMar w:top="624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57" w:rsidRDefault="00D12B57">
      <w:r>
        <w:separator/>
      </w:r>
    </w:p>
  </w:endnote>
  <w:endnote w:type="continuationSeparator" w:id="0">
    <w:p w:rsidR="00D12B57" w:rsidRDefault="00D1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57" w:rsidRDefault="00D12B57">
      <w:r>
        <w:separator/>
      </w:r>
    </w:p>
  </w:footnote>
  <w:footnote w:type="continuationSeparator" w:id="0">
    <w:p w:rsidR="00D12B57" w:rsidRDefault="00D1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68" w:rsidRDefault="001C7CA1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A6268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A6268" w:rsidRDefault="00EA626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68" w:rsidRPr="002E1DCB" w:rsidRDefault="001C7CA1">
    <w:pPr>
      <w:pStyle w:val="af6"/>
      <w:framePr w:wrap="around" w:vAnchor="text" w:hAnchor="margin" w:xAlign="center" w:y="1"/>
      <w:rPr>
        <w:rStyle w:val="af8"/>
        <w:rFonts w:ascii="PT Astra Serif" w:hAnsi="PT Astra Serif"/>
        <w:sz w:val="24"/>
        <w:szCs w:val="24"/>
      </w:rPr>
    </w:pPr>
    <w:r w:rsidRPr="002E1DCB">
      <w:rPr>
        <w:rStyle w:val="af8"/>
        <w:rFonts w:ascii="PT Astra Serif" w:hAnsi="PT Astra Serif"/>
        <w:sz w:val="24"/>
        <w:szCs w:val="24"/>
      </w:rPr>
      <w:fldChar w:fldCharType="begin"/>
    </w:r>
    <w:r w:rsidR="00EA6268" w:rsidRPr="002E1DCB">
      <w:rPr>
        <w:rStyle w:val="af8"/>
        <w:rFonts w:ascii="PT Astra Serif" w:hAnsi="PT Astra Serif"/>
        <w:sz w:val="24"/>
        <w:szCs w:val="24"/>
      </w:rPr>
      <w:instrText xml:space="preserve">PAGE  </w:instrText>
    </w:r>
    <w:r w:rsidRPr="002E1DCB">
      <w:rPr>
        <w:rStyle w:val="af8"/>
        <w:rFonts w:ascii="PT Astra Serif" w:hAnsi="PT Astra Serif"/>
        <w:sz w:val="24"/>
        <w:szCs w:val="24"/>
      </w:rPr>
      <w:fldChar w:fldCharType="separate"/>
    </w:r>
    <w:r w:rsidR="00663CCB">
      <w:rPr>
        <w:rStyle w:val="af8"/>
        <w:rFonts w:ascii="PT Astra Serif" w:hAnsi="PT Astra Serif"/>
        <w:noProof/>
        <w:sz w:val="24"/>
        <w:szCs w:val="24"/>
      </w:rPr>
      <w:t>2</w:t>
    </w:r>
    <w:r w:rsidRPr="002E1DCB">
      <w:rPr>
        <w:rStyle w:val="af8"/>
        <w:rFonts w:ascii="PT Astra Serif" w:hAnsi="PT Astra Serif"/>
        <w:sz w:val="24"/>
        <w:szCs w:val="24"/>
      </w:rPr>
      <w:fldChar w:fldCharType="end"/>
    </w:r>
  </w:p>
  <w:p w:rsidR="00EA6268" w:rsidRPr="002E1DCB" w:rsidRDefault="00EA6268">
    <w:pPr>
      <w:pStyle w:val="af6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F86"/>
    <w:multiLevelType w:val="hybridMultilevel"/>
    <w:tmpl w:val="9378FD18"/>
    <w:lvl w:ilvl="0" w:tplc="2474DE5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C3DC852A">
      <w:start w:val="1"/>
      <w:numFmt w:val="lowerLetter"/>
      <w:lvlText w:val="%2."/>
      <w:lvlJc w:val="left"/>
      <w:pPr>
        <w:ind w:left="2160" w:hanging="360"/>
      </w:pPr>
    </w:lvl>
    <w:lvl w:ilvl="2" w:tplc="37507FFE">
      <w:start w:val="1"/>
      <w:numFmt w:val="lowerRoman"/>
      <w:lvlText w:val="%3."/>
      <w:lvlJc w:val="right"/>
      <w:pPr>
        <w:ind w:left="2880" w:hanging="180"/>
      </w:pPr>
    </w:lvl>
    <w:lvl w:ilvl="3" w:tplc="964C5358">
      <w:start w:val="1"/>
      <w:numFmt w:val="decimal"/>
      <w:lvlText w:val="%4."/>
      <w:lvlJc w:val="left"/>
      <w:pPr>
        <w:ind w:left="3600" w:hanging="360"/>
      </w:pPr>
    </w:lvl>
    <w:lvl w:ilvl="4" w:tplc="C0B8D030">
      <w:start w:val="1"/>
      <w:numFmt w:val="lowerLetter"/>
      <w:lvlText w:val="%5."/>
      <w:lvlJc w:val="left"/>
      <w:pPr>
        <w:ind w:left="4320" w:hanging="360"/>
      </w:pPr>
    </w:lvl>
    <w:lvl w:ilvl="5" w:tplc="4A66B930">
      <w:start w:val="1"/>
      <w:numFmt w:val="lowerRoman"/>
      <w:lvlText w:val="%6."/>
      <w:lvlJc w:val="right"/>
      <w:pPr>
        <w:ind w:left="5040" w:hanging="180"/>
      </w:pPr>
    </w:lvl>
    <w:lvl w:ilvl="6" w:tplc="F102920A">
      <w:start w:val="1"/>
      <w:numFmt w:val="decimal"/>
      <w:lvlText w:val="%7."/>
      <w:lvlJc w:val="left"/>
      <w:pPr>
        <w:ind w:left="5760" w:hanging="360"/>
      </w:pPr>
    </w:lvl>
    <w:lvl w:ilvl="7" w:tplc="27181684">
      <w:start w:val="1"/>
      <w:numFmt w:val="lowerLetter"/>
      <w:lvlText w:val="%8."/>
      <w:lvlJc w:val="left"/>
      <w:pPr>
        <w:ind w:left="6480" w:hanging="360"/>
      </w:pPr>
    </w:lvl>
    <w:lvl w:ilvl="8" w:tplc="395E501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57331"/>
    <w:multiLevelType w:val="hybridMultilevel"/>
    <w:tmpl w:val="CDFA6980"/>
    <w:lvl w:ilvl="0" w:tplc="E6F6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3C6A00">
      <w:start w:val="1"/>
      <w:numFmt w:val="lowerLetter"/>
      <w:lvlText w:val="%2."/>
      <w:lvlJc w:val="left"/>
      <w:pPr>
        <w:ind w:left="1440" w:hanging="360"/>
      </w:pPr>
    </w:lvl>
    <w:lvl w:ilvl="2" w:tplc="D7DEEC92">
      <w:start w:val="1"/>
      <w:numFmt w:val="lowerRoman"/>
      <w:lvlText w:val="%3."/>
      <w:lvlJc w:val="right"/>
      <w:pPr>
        <w:ind w:left="2160" w:hanging="180"/>
      </w:pPr>
    </w:lvl>
    <w:lvl w:ilvl="3" w:tplc="50C87C30">
      <w:start w:val="1"/>
      <w:numFmt w:val="decimal"/>
      <w:lvlText w:val="%4."/>
      <w:lvlJc w:val="left"/>
      <w:pPr>
        <w:ind w:left="2880" w:hanging="360"/>
      </w:pPr>
    </w:lvl>
    <w:lvl w:ilvl="4" w:tplc="D550DA22">
      <w:start w:val="1"/>
      <w:numFmt w:val="lowerLetter"/>
      <w:lvlText w:val="%5."/>
      <w:lvlJc w:val="left"/>
      <w:pPr>
        <w:ind w:left="3600" w:hanging="360"/>
      </w:pPr>
    </w:lvl>
    <w:lvl w:ilvl="5" w:tplc="0D08304E">
      <w:start w:val="1"/>
      <w:numFmt w:val="lowerRoman"/>
      <w:lvlText w:val="%6."/>
      <w:lvlJc w:val="right"/>
      <w:pPr>
        <w:ind w:left="4320" w:hanging="180"/>
      </w:pPr>
    </w:lvl>
    <w:lvl w:ilvl="6" w:tplc="AB50CF5C">
      <w:start w:val="1"/>
      <w:numFmt w:val="decimal"/>
      <w:lvlText w:val="%7."/>
      <w:lvlJc w:val="left"/>
      <w:pPr>
        <w:ind w:left="5040" w:hanging="360"/>
      </w:pPr>
    </w:lvl>
    <w:lvl w:ilvl="7" w:tplc="B594654A">
      <w:start w:val="1"/>
      <w:numFmt w:val="lowerLetter"/>
      <w:lvlText w:val="%8."/>
      <w:lvlJc w:val="left"/>
      <w:pPr>
        <w:ind w:left="5760" w:hanging="360"/>
      </w:pPr>
    </w:lvl>
    <w:lvl w:ilvl="8" w:tplc="21D40B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8CC"/>
    <w:multiLevelType w:val="hybridMultilevel"/>
    <w:tmpl w:val="DCD220AE"/>
    <w:lvl w:ilvl="0" w:tplc="14463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8C29E0">
      <w:start w:val="1"/>
      <w:numFmt w:val="lowerLetter"/>
      <w:lvlText w:val="%2."/>
      <w:lvlJc w:val="left"/>
      <w:pPr>
        <w:ind w:left="1440" w:hanging="360"/>
      </w:pPr>
    </w:lvl>
    <w:lvl w:ilvl="2" w:tplc="01E28F54">
      <w:start w:val="1"/>
      <w:numFmt w:val="lowerRoman"/>
      <w:lvlText w:val="%3."/>
      <w:lvlJc w:val="right"/>
      <w:pPr>
        <w:ind w:left="2160" w:hanging="180"/>
      </w:pPr>
    </w:lvl>
    <w:lvl w:ilvl="3" w:tplc="EDFA132C">
      <w:start w:val="1"/>
      <w:numFmt w:val="decimal"/>
      <w:lvlText w:val="%4."/>
      <w:lvlJc w:val="left"/>
      <w:pPr>
        <w:ind w:left="2880" w:hanging="360"/>
      </w:pPr>
    </w:lvl>
    <w:lvl w:ilvl="4" w:tplc="F7561F9C">
      <w:start w:val="1"/>
      <w:numFmt w:val="lowerLetter"/>
      <w:lvlText w:val="%5."/>
      <w:lvlJc w:val="left"/>
      <w:pPr>
        <w:ind w:left="3600" w:hanging="360"/>
      </w:pPr>
    </w:lvl>
    <w:lvl w:ilvl="5" w:tplc="FE8CD0E4">
      <w:start w:val="1"/>
      <w:numFmt w:val="lowerRoman"/>
      <w:lvlText w:val="%6."/>
      <w:lvlJc w:val="right"/>
      <w:pPr>
        <w:ind w:left="4320" w:hanging="180"/>
      </w:pPr>
    </w:lvl>
    <w:lvl w:ilvl="6" w:tplc="30988A06">
      <w:start w:val="1"/>
      <w:numFmt w:val="decimal"/>
      <w:lvlText w:val="%7."/>
      <w:lvlJc w:val="left"/>
      <w:pPr>
        <w:ind w:left="5040" w:hanging="360"/>
      </w:pPr>
    </w:lvl>
    <w:lvl w:ilvl="7" w:tplc="7E0E3B44">
      <w:start w:val="1"/>
      <w:numFmt w:val="lowerLetter"/>
      <w:lvlText w:val="%8."/>
      <w:lvlJc w:val="left"/>
      <w:pPr>
        <w:ind w:left="5760" w:hanging="360"/>
      </w:pPr>
    </w:lvl>
    <w:lvl w:ilvl="8" w:tplc="325C48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993"/>
    <w:multiLevelType w:val="hybridMultilevel"/>
    <w:tmpl w:val="F38E316E"/>
    <w:lvl w:ilvl="0" w:tplc="A726E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04E7A6">
      <w:start w:val="1"/>
      <w:numFmt w:val="lowerLetter"/>
      <w:lvlText w:val="%2."/>
      <w:lvlJc w:val="left"/>
      <w:pPr>
        <w:ind w:left="1440" w:hanging="360"/>
      </w:pPr>
    </w:lvl>
    <w:lvl w:ilvl="2" w:tplc="546C26E4">
      <w:start w:val="1"/>
      <w:numFmt w:val="lowerRoman"/>
      <w:lvlText w:val="%3."/>
      <w:lvlJc w:val="right"/>
      <w:pPr>
        <w:ind w:left="2160" w:hanging="180"/>
      </w:pPr>
    </w:lvl>
    <w:lvl w:ilvl="3" w:tplc="7FA45A62">
      <w:start w:val="1"/>
      <w:numFmt w:val="decimal"/>
      <w:lvlText w:val="%4."/>
      <w:lvlJc w:val="left"/>
      <w:pPr>
        <w:ind w:left="2880" w:hanging="360"/>
      </w:pPr>
    </w:lvl>
    <w:lvl w:ilvl="4" w:tplc="F88A6FEE">
      <w:start w:val="1"/>
      <w:numFmt w:val="lowerLetter"/>
      <w:lvlText w:val="%5."/>
      <w:lvlJc w:val="left"/>
      <w:pPr>
        <w:ind w:left="3600" w:hanging="360"/>
      </w:pPr>
    </w:lvl>
    <w:lvl w:ilvl="5" w:tplc="A0BE26C4">
      <w:start w:val="1"/>
      <w:numFmt w:val="lowerRoman"/>
      <w:lvlText w:val="%6."/>
      <w:lvlJc w:val="right"/>
      <w:pPr>
        <w:ind w:left="4320" w:hanging="180"/>
      </w:pPr>
    </w:lvl>
    <w:lvl w:ilvl="6" w:tplc="91DAC5EE">
      <w:start w:val="1"/>
      <w:numFmt w:val="decimal"/>
      <w:lvlText w:val="%7."/>
      <w:lvlJc w:val="left"/>
      <w:pPr>
        <w:ind w:left="5040" w:hanging="360"/>
      </w:pPr>
    </w:lvl>
    <w:lvl w:ilvl="7" w:tplc="DB840354">
      <w:start w:val="1"/>
      <w:numFmt w:val="lowerLetter"/>
      <w:lvlText w:val="%8."/>
      <w:lvlJc w:val="left"/>
      <w:pPr>
        <w:ind w:left="5760" w:hanging="360"/>
      </w:pPr>
    </w:lvl>
    <w:lvl w:ilvl="8" w:tplc="F7144C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27E"/>
    <w:multiLevelType w:val="hybridMultilevel"/>
    <w:tmpl w:val="85742B7A"/>
    <w:lvl w:ilvl="0" w:tplc="B10A49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92BE0"/>
    <w:multiLevelType w:val="hybridMultilevel"/>
    <w:tmpl w:val="E34EB954"/>
    <w:lvl w:ilvl="0" w:tplc="3DAEA8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13E0"/>
    <w:multiLevelType w:val="hybridMultilevel"/>
    <w:tmpl w:val="E0862FCC"/>
    <w:lvl w:ilvl="0" w:tplc="E7B0F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074B"/>
    <w:multiLevelType w:val="hybridMultilevel"/>
    <w:tmpl w:val="ECAAE4A6"/>
    <w:lvl w:ilvl="0" w:tplc="EE84EC3A">
      <w:start w:val="4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5AA12D10"/>
    <w:multiLevelType w:val="hybridMultilevel"/>
    <w:tmpl w:val="16DE9544"/>
    <w:lvl w:ilvl="0" w:tplc="EEA83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E0D568">
      <w:start w:val="1"/>
      <w:numFmt w:val="lowerLetter"/>
      <w:lvlText w:val="%2."/>
      <w:lvlJc w:val="left"/>
      <w:pPr>
        <w:ind w:left="1440" w:hanging="360"/>
      </w:pPr>
    </w:lvl>
    <w:lvl w:ilvl="2" w:tplc="9AECFC98">
      <w:start w:val="1"/>
      <w:numFmt w:val="lowerRoman"/>
      <w:lvlText w:val="%3."/>
      <w:lvlJc w:val="right"/>
      <w:pPr>
        <w:ind w:left="2160" w:hanging="180"/>
      </w:pPr>
    </w:lvl>
    <w:lvl w:ilvl="3" w:tplc="0004196C">
      <w:start w:val="1"/>
      <w:numFmt w:val="decimal"/>
      <w:lvlText w:val="%4."/>
      <w:lvlJc w:val="left"/>
      <w:pPr>
        <w:ind w:left="2880" w:hanging="360"/>
      </w:pPr>
    </w:lvl>
    <w:lvl w:ilvl="4" w:tplc="BFBAD9CC">
      <w:start w:val="1"/>
      <w:numFmt w:val="lowerLetter"/>
      <w:lvlText w:val="%5."/>
      <w:lvlJc w:val="left"/>
      <w:pPr>
        <w:ind w:left="3600" w:hanging="360"/>
      </w:pPr>
    </w:lvl>
    <w:lvl w:ilvl="5" w:tplc="02364626">
      <w:start w:val="1"/>
      <w:numFmt w:val="lowerRoman"/>
      <w:lvlText w:val="%6."/>
      <w:lvlJc w:val="right"/>
      <w:pPr>
        <w:ind w:left="4320" w:hanging="180"/>
      </w:pPr>
    </w:lvl>
    <w:lvl w:ilvl="6" w:tplc="AF6445A4">
      <w:start w:val="1"/>
      <w:numFmt w:val="decimal"/>
      <w:lvlText w:val="%7."/>
      <w:lvlJc w:val="left"/>
      <w:pPr>
        <w:ind w:left="5040" w:hanging="360"/>
      </w:pPr>
    </w:lvl>
    <w:lvl w:ilvl="7" w:tplc="F5649482">
      <w:start w:val="1"/>
      <w:numFmt w:val="lowerLetter"/>
      <w:lvlText w:val="%8."/>
      <w:lvlJc w:val="left"/>
      <w:pPr>
        <w:ind w:left="5760" w:hanging="360"/>
      </w:pPr>
    </w:lvl>
    <w:lvl w:ilvl="8" w:tplc="A55AE2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23A9"/>
    <w:multiLevelType w:val="hybridMultilevel"/>
    <w:tmpl w:val="8126287C"/>
    <w:lvl w:ilvl="0" w:tplc="63482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7814D4">
      <w:start w:val="1"/>
      <w:numFmt w:val="lowerLetter"/>
      <w:lvlText w:val="%2."/>
      <w:lvlJc w:val="left"/>
      <w:pPr>
        <w:ind w:left="1440" w:hanging="360"/>
      </w:pPr>
    </w:lvl>
    <w:lvl w:ilvl="2" w:tplc="84B47B1E">
      <w:start w:val="1"/>
      <w:numFmt w:val="lowerRoman"/>
      <w:lvlText w:val="%3."/>
      <w:lvlJc w:val="right"/>
      <w:pPr>
        <w:ind w:left="2160" w:hanging="180"/>
      </w:pPr>
    </w:lvl>
    <w:lvl w:ilvl="3" w:tplc="C9C03F06">
      <w:start w:val="1"/>
      <w:numFmt w:val="decimal"/>
      <w:lvlText w:val="%4."/>
      <w:lvlJc w:val="left"/>
      <w:pPr>
        <w:ind w:left="2880" w:hanging="360"/>
      </w:pPr>
    </w:lvl>
    <w:lvl w:ilvl="4" w:tplc="36FE2890">
      <w:start w:val="1"/>
      <w:numFmt w:val="lowerLetter"/>
      <w:lvlText w:val="%5."/>
      <w:lvlJc w:val="left"/>
      <w:pPr>
        <w:ind w:left="3600" w:hanging="360"/>
      </w:pPr>
    </w:lvl>
    <w:lvl w:ilvl="5" w:tplc="82D80AE4">
      <w:start w:val="1"/>
      <w:numFmt w:val="lowerRoman"/>
      <w:lvlText w:val="%6."/>
      <w:lvlJc w:val="right"/>
      <w:pPr>
        <w:ind w:left="4320" w:hanging="180"/>
      </w:pPr>
    </w:lvl>
    <w:lvl w:ilvl="6" w:tplc="1132FE92">
      <w:start w:val="1"/>
      <w:numFmt w:val="decimal"/>
      <w:lvlText w:val="%7."/>
      <w:lvlJc w:val="left"/>
      <w:pPr>
        <w:ind w:left="5040" w:hanging="360"/>
      </w:pPr>
    </w:lvl>
    <w:lvl w:ilvl="7" w:tplc="C96494F6">
      <w:start w:val="1"/>
      <w:numFmt w:val="lowerLetter"/>
      <w:lvlText w:val="%8."/>
      <w:lvlJc w:val="left"/>
      <w:pPr>
        <w:ind w:left="5760" w:hanging="360"/>
      </w:pPr>
    </w:lvl>
    <w:lvl w:ilvl="8" w:tplc="23A0FC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5B91"/>
    <w:multiLevelType w:val="hybridMultilevel"/>
    <w:tmpl w:val="370E6860"/>
    <w:lvl w:ilvl="0" w:tplc="8326B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F420BC">
      <w:start w:val="1"/>
      <w:numFmt w:val="lowerLetter"/>
      <w:lvlText w:val="%2."/>
      <w:lvlJc w:val="left"/>
      <w:pPr>
        <w:ind w:left="1440" w:hanging="360"/>
      </w:pPr>
    </w:lvl>
    <w:lvl w:ilvl="2" w:tplc="1D1049A4">
      <w:start w:val="1"/>
      <w:numFmt w:val="lowerRoman"/>
      <w:lvlText w:val="%3."/>
      <w:lvlJc w:val="right"/>
      <w:pPr>
        <w:ind w:left="2160" w:hanging="180"/>
      </w:pPr>
    </w:lvl>
    <w:lvl w:ilvl="3" w:tplc="8580F6DA">
      <w:start w:val="1"/>
      <w:numFmt w:val="decimal"/>
      <w:lvlText w:val="%4."/>
      <w:lvlJc w:val="left"/>
      <w:pPr>
        <w:ind w:left="2880" w:hanging="360"/>
      </w:pPr>
    </w:lvl>
    <w:lvl w:ilvl="4" w:tplc="A5C61996">
      <w:start w:val="1"/>
      <w:numFmt w:val="lowerLetter"/>
      <w:lvlText w:val="%5."/>
      <w:lvlJc w:val="left"/>
      <w:pPr>
        <w:ind w:left="3600" w:hanging="360"/>
      </w:pPr>
    </w:lvl>
    <w:lvl w:ilvl="5" w:tplc="E3EC6830">
      <w:start w:val="1"/>
      <w:numFmt w:val="lowerRoman"/>
      <w:lvlText w:val="%6."/>
      <w:lvlJc w:val="right"/>
      <w:pPr>
        <w:ind w:left="4320" w:hanging="180"/>
      </w:pPr>
    </w:lvl>
    <w:lvl w:ilvl="6" w:tplc="5B92828C">
      <w:start w:val="1"/>
      <w:numFmt w:val="decimal"/>
      <w:lvlText w:val="%7."/>
      <w:lvlJc w:val="left"/>
      <w:pPr>
        <w:ind w:left="5040" w:hanging="360"/>
      </w:pPr>
    </w:lvl>
    <w:lvl w:ilvl="7" w:tplc="AA3648AC">
      <w:start w:val="1"/>
      <w:numFmt w:val="lowerLetter"/>
      <w:lvlText w:val="%8."/>
      <w:lvlJc w:val="left"/>
      <w:pPr>
        <w:ind w:left="5760" w:hanging="360"/>
      </w:pPr>
    </w:lvl>
    <w:lvl w:ilvl="8" w:tplc="45147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4F"/>
    <w:rsid w:val="00007E5D"/>
    <w:rsid w:val="000101B9"/>
    <w:rsid w:val="00010C4F"/>
    <w:rsid w:val="0003749D"/>
    <w:rsid w:val="000400CC"/>
    <w:rsid w:val="00040AC0"/>
    <w:rsid w:val="0004252F"/>
    <w:rsid w:val="0006095A"/>
    <w:rsid w:val="00060C6B"/>
    <w:rsid w:val="000614AD"/>
    <w:rsid w:val="00065BB8"/>
    <w:rsid w:val="0008426E"/>
    <w:rsid w:val="00090471"/>
    <w:rsid w:val="0009764C"/>
    <w:rsid w:val="000A211B"/>
    <w:rsid w:val="000D5AC6"/>
    <w:rsid w:val="000D5F2E"/>
    <w:rsid w:val="000E1ACB"/>
    <w:rsid w:val="000E2F08"/>
    <w:rsid w:val="000E459F"/>
    <w:rsid w:val="000F49C3"/>
    <w:rsid w:val="00111AFF"/>
    <w:rsid w:val="00117DE6"/>
    <w:rsid w:val="0012462B"/>
    <w:rsid w:val="00134B7F"/>
    <w:rsid w:val="001428D3"/>
    <w:rsid w:val="00143A78"/>
    <w:rsid w:val="001513AA"/>
    <w:rsid w:val="00153686"/>
    <w:rsid w:val="00157F58"/>
    <w:rsid w:val="0016592A"/>
    <w:rsid w:val="001777EF"/>
    <w:rsid w:val="00186401"/>
    <w:rsid w:val="00190FA0"/>
    <w:rsid w:val="00192D2A"/>
    <w:rsid w:val="001A6DA0"/>
    <w:rsid w:val="001C4ED1"/>
    <w:rsid w:val="001C563D"/>
    <w:rsid w:val="001C682A"/>
    <w:rsid w:val="001C7B9E"/>
    <w:rsid w:val="001C7CA1"/>
    <w:rsid w:val="001D227F"/>
    <w:rsid w:val="001D41CB"/>
    <w:rsid w:val="001D43D8"/>
    <w:rsid w:val="001E1352"/>
    <w:rsid w:val="001E38F9"/>
    <w:rsid w:val="00212133"/>
    <w:rsid w:val="00213C7E"/>
    <w:rsid w:val="0021764A"/>
    <w:rsid w:val="00226B78"/>
    <w:rsid w:val="00226CC7"/>
    <w:rsid w:val="00245A55"/>
    <w:rsid w:val="00265360"/>
    <w:rsid w:val="0027154B"/>
    <w:rsid w:val="002827B2"/>
    <w:rsid w:val="00282D07"/>
    <w:rsid w:val="0028731C"/>
    <w:rsid w:val="002B147A"/>
    <w:rsid w:val="002B6417"/>
    <w:rsid w:val="002B765E"/>
    <w:rsid w:val="002C7F37"/>
    <w:rsid w:val="002D206A"/>
    <w:rsid w:val="002E07F4"/>
    <w:rsid w:val="002E1DCB"/>
    <w:rsid w:val="002F121B"/>
    <w:rsid w:val="002F35DC"/>
    <w:rsid w:val="002F6ABE"/>
    <w:rsid w:val="002F7EA9"/>
    <w:rsid w:val="00301BF8"/>
    <w:rsid w:val="00302B8D"/>
    <w:rsid w:val="003204EC"/>
    <w:rsid w:val="003205C1"/>
    <w:rsid w:val="00343C2C"/>
    <w:rsid w:val="0035000E"/>
    <w:rsid w:val="00371420"/>
    <w:rsid w:val="003757BE"/>
    <w:rsid w:val="003762FC"/>
    <w:rsid w:val="00376772"/>
    <w:rsid w:val="00387AB0"/>
    <w:rsid w:val="00393BA6"/>
    <w:rsid w:val="00395D4E"/>
    <w:rsid w:val="003A4B9A"/>
    <w:rsid w:val="003B184F"/>
    <w:rsid w:val="003B4857"/>
    <w:rsid w:val="003B6B1E"/>
    <w:rsid w:val="003C3646"/>
    <w:rsid w:val="003C4BC9"/>
    <w:rsid w:val="003D0F0B"/>
    <w:rsid w:val="003E0D36"/>
    <w:rsid w:val="003F181C"/>
    <w:rsid w:val="003F357C"/>
    <w:rsid w:val="00401B23"/>
    <w:rsid w:val="00406622"/>
    <w:rsid w:val="004143F6"/>
    <w:rsid w:val="00414478"/>
    <w:rsid w:val="0041690A"/>
    <w:rsid w:val="00420FE6"/>
    <w:rsid w:val="00434410"/>
    <w:rsid w:val="00445A3B"/>
    <w:rsid w:val="00445D4F"/>
    <w:rsid w:val="004539B8"/>
    <w:rsid w:val="00455EB0"/>
    <w:rsid w:val="004601BF"/>
    <w:rsid w:val="00466454"/>
    <w:rsid w:val="00480B09"/>
    <w:rsid w:val="0048247F"/>
    <w:rsid w:val="00490588"/>
    <w:rsid w:val="0049431C"/>
    <w:rsid w:val="00495CF3"/>
    <w:rsid w:val="004965E2"/>
    <w:rsid w:val="00497ADA"/>
    <w:rsid w:val="004A26CF"/>
    <w:rsid w:val="004A2E4F"/>
    <w:rsid w:val="004A33CB"/>
    <w:rsid w:val="004A540C"/>
    <w:rsid w:val="004B455F"/>
    <w:rsid w:val="004C325C"/>
    <w:rsid w:val="004C4BB9"/>
    <w:rsid w:val="004C567B"/>
    <w:rsid w:val="004C601F"/>
    <w:rsid w:val="004C77B4"/>
    <w:rsid w:val="004D006B"/>
    <w:rsid w:val="004D1B97"/>
    <w:rsid w:val="004D78B4"/>
    <w:rsid w:val="004E14B5"/>
    <w:rsid w:val="004E4F14"/>
    <w:rsid w:val="004F5777"/>
    <w:rsid w:val="00501DBC"/>
    <w:rsid w:val="00513795"/>
    <w:rsid w:val="00515064"/>
    <w:rsid w:val="005349F7"/>
    <w:rsid w:val="0053744D"/>
    <w:rsid w:val="0054250D"/>
    <w:rsid w:val="005425FA"/>
    <w:rsid w:val="00552AD8"/>
    <w:rsid w:val="00553B08"/>
    <w:rsid w:val="0056189C"/>
    <w:rsid w:val="00565617"/>
    <w:rsid w:val="00567655"/>
    <w:rsid w:val="00570AE4"/>
    <w:rsid w:val="00576192"/>
    <w:rsid w:val="00590073"/>
    <w:rsid w:val="005A6AB7"/>
    <w:rsid w:val="005A742D"/>
    <w:rsid w:val="005B0130"/>
    <w:rsid w:val="005B11DE"/>
    <w:rsid w:val="005B2E4A"/>
    <w:rsid w:val="005B3A64"/>
    <w:rsid w:val="005B4A5C"/>
    <w:rsid w:val="005B53FD"/>
    <w:rsid w:val="005C15CA"/>
    <w:rsid w:val="005C6434"/>
    <w:rsid w:val="005D3E4D"/>
    <w:rsid w:val="005F2E2E"/>
    <w:rsid w:val="005F5564"/>
    <w:rsid w:val="0060476D"/>
    <w:rsid w:val="00613F50"/>
    <w:rsid w:val="00616342"/>
    <w:rsid w:val="006202D4"/>
    <w:rsid w:val="00623A5C"/>
    <w:rsid w:val="00623CA2"/>
    <w:rsid w:val="00636125"/>
    <w:rsid w:val="00663CCB"/>
    <w:rsid w:val="006641C8"/>
    <w:rsid w:val="00664E53"/>
    <w:rsid w:val="00666ED4"/>
    <w:rsid w:val="00674E73"/>
    <w:rsid w:val="00677DF4"/>
    <w:rsid w:val="00681BE7"/>
    <w:rsid w:val="00683E27"/>
    <w:rsid w:val="0068688B"/>
    <w:rsid w:val="006A3BE1"/>
    <w:rsid w:val="006A5534"/>
    <w:rsid w:val="006A6D31"/>
    <w:rsid w:val="006C3F34"/>
    <w:rsid w:val="006C7833"/>
    <w:rsid w:val="006D1215"/>
    <w:rsid w:val="006D45D7"/>
    <w:rsid w:val="006D690F"/>
    <w:rsid w:val="006E1F16"/>
    <w:rsid w:val="006E2F21"/>
    <w:rsid w:val="006E7833"/>
    <w:rsid w:val="00712507"/>
    <w:rsid w:val="00712F2A"/>
    <w:rsid w:val="00713ED2"/>
    <w:rsid w:val="00717630"/>
    <w:rsid w:val="00725191"/>
    <w:rsid w:val="00726C1B"/>
    <w:rsid w:val="00727022"/>
    <w:rsid w:val="00727032"/>
    <w:rsid w:val="007310D2"/>
    <w:rsid w:val="00734D40"/>
    <w:rsid w:val="007418CF"/>
    <w:rsid w:val="007418D3"/>
    <w:rsid w:val="00747612"/>
    <w:rsid w:val="0074779E"/>
    <w:rsid w:val="00756490"/>
    <w:rsid w:val="00763111"/>
    <w:rsid w:val="00764D2D"/>
    <w:rsid w:val="00771E16"/>
    <w:rsid w:val="00776BC2"/>
    <w:rsid w:val="0078141D"/>
    <w:rsid w:val="00781601"/>
    <w:rsid w:val="00790F6E"/>
    <w:rsid w:val="0079475E"/>
    <w:rsid w:val="0079521E"/>
    <w:rsid w:val="007A18AC"/>
    <w:rsid w:val="007A78CF"/>
    <w:rsid w:val="007B4AF6"/>
    <w:rsid w:val="007B61A1"/>
    <w:rsid w:val="007D2C29"/>
    <w:rsid w:val="007E33FE"/>
    <w:rsid w:val="007E4276"/>
    <w:rsid w:val="007F2497"/>
    <w:rsid w:val="007F52B8"/>
    <w:rsid w:val="007F5F7F"/>
    <w:rsid w:val="00814B8D"/>
    <w:rsid w:val="00820F18"/>
    <w:rsid w:val="00826DEB"/>
    <w:rsid w:val="008307D8"/>
    <w:rsid w:val="008319F9"/>
    <w:rsid w:val="0084708D"/>
    <w:rsid w:val="00855160"/>
    <w:rsid w:val="0086093D"/>
    <w:rsid w:val="008649E2"/>
    <w:rsid w:val="0087284E"/>
    <w:rsid w:val="008747BD"/>
    <w:rsid w:val="00882AA5"/>
    <w:rsid w:val="0088482F"/>
    <w:rsid w:val="008A1CB4"/>
    <w:rsid w:val="008A71E0"/>
    <w:rsid w:val="008B29EF"/>
    <w:rsid w:val="008B2A9D"/>
    <w:rsid w:val="008B3839"/>
    <w:rsid w:val="008D020E"/>
    <w:rsid w:val="008D34E9"/>
    <w:rsid w:val="008E33A9"/>
    <w:rsid w:val="008E499B"/>
    <w:rsid w:val="008E4A61"/>
    <w:rsid w:val="009073DE"/>
    <w:rsid w:val="00910C6B"/>
    <w:rsid w:val="00924127"/>
    <w:rsid w:val="00932015"/>
    <w:rsid w:val="0094461F"/>
    <w:rsid w:val="00950050"/>
    <w:rsid w:val="009527EC"/>
    <w:rsid w:val="00954659"/>
    <w:rsid w:val="009675B8"/>
    <w:rsid w:val="00980830"/>
    <w:rsid w:val="00983E05"/>
    <w:rsid w:val="009A167B"/>
    <w:rsid w:val="009B0DD2"/>
    <w:rsid w:val="009B6761"/>
    <w:rsid w:val="009B6EBF"/>
    <w:rsid w:val="009B7B01"/>
    <w:rsid w:val="009C46B8"/>
    <w:rsid w:val="009C52A3"/>
    <w:rsid w:val="009E6283"/>
    <w:rsid w:val="009F0154"/>
    <w:rsid w:val="009F4376"/>
    <w:rsid w:val="009F53F6"/>
    <w:rsid w:val="00A01E04"/>
    <w:rsid w:val="00A039A5"/>
    <w:rsid w:val="00A0400C"/>
    <w:rsid w:val="00A0691B"/>
    <w:rsid w:val="00A12584"/>
    <w:rsid w:val="00A14DAC"/>
    <w:rsid w:val="00A20920"/>
    <w:rsid w:val="00A335E0"/>
    <w:rsid w:val="00A33A1E"/>
    <w:rsid w:val="00A37129"/>
    <w:rsid w:val="00A4217A"/>
    <w:rsid w:val="00A51966"/>
    <w:rsid w:val="00A51ABF"/>
    <w:rsid w:val="00A52347"/>
    <w:rsid w:val="00A56F2B"/>
    <w:rsid w:val="00A5731F"/>
    <w:rsid w:val="00A57EB0"/>
    <w:rsid w:val="00A61900"/>
    <w:rsid w:val="00A620FD"/>
    <w:rsid w:val="00A638CE"/>
    <w:rsid w:val="00A70A33"/>
    <w:rsid w:val="00A72C8B"/>
    <w:rsid w:val="00A74EB3"/>
    <w:rsid w:val="00A87A36"/>
    <w:rsid w:val="00A9156D"/>
    <w:rsid w:val="00A91A2D"/>
    <w:rsid w:val="00A972BE"/>
    <w:rsid w:val="00AA1A65"/>
    <w:rsid w:val="00AA3B4A"/>
    <w:rsid w:val="00AA5322"/>
    <w:rsid w:val="00AA7F42"/>
    <w:rsid w:val="00AC0B6C"/>
    <w:rsid w:val="00AC28C3"/>
    <w:rsid w:val="00AC37BE"/>
    <w:rsid w:val="00AC5CF8"/>
    <w:rsid w:val="00AD34AD"/>
    <w:rsid w:val="00AD443E"/>
    <w:rsid w:val="00AE0855"/>
    <w:rsid w:val="00AE706F"/>
    <w:rsid w:val="00B14D01"/>
    <w:rsid w:val="00B15689"/>
    <w:rsid w:val="00B331CF"/>
    <w:rsid w:val="00B3537F"/>
    <w:rsid w:val="00B357BF"/>
    <w:rsid w:val="00B42278"/>
    <w:rsid w:val="00B54FA5"/>
    <w:rsid w:val="00B568D0"/>
    <w:rsid w:val="00B66DE5"/>
    <w:rsid w:val="00B817E4"/>
    <w:rsid w:val="00B8436D"/>
    <w:rsid w:val="00B921A9"/>
    <w:rsid w:val="00B94FDC"/>
    <w:rsid w:val="00B95862"/>
    <w:rsid w:val="00BA25CB"/>
    <w:rsid w:val="00BA65F0"/>
    <w:rsid w:val="00BF429B"/>
    <w:rsid w:val="00BF5FA5"/>
    <w:rsid w:val="00C20FEE"/>
    <w:rsid w:val="00C24503"/>
    <w:rsid w:val="00C27BD3"/>
    <w:rsid w:val="00C4217A"/>
    <w:rsid w:val="00C42A14"/>
    <w:rsid w:val="00C4414B"/>
    <w:rsid w:val="00C47AB9"/>
    <w:rsid w:val="00C501B0"/>
    <w:rsid w:val="00C514C1"/>
    <w:rsid w:val="00C52268"/>
    <w:rsid w:val="00C705EC"/>
    <w:rsid w:val="00C7250A"/>
    <w:rsid w:val="00C86002"/>
    <w:rsid w:val="00C92990"/>
    <w:rsid w:val="00C94F4B"/>
    <w:rsid w:val="00CA0809"/>
    <w:rsid w:val="00CA16FF"/>
    <w:rsid w:val="00CC1BF3"/>
    <w:rsid w:val="00CC46A6"/>
    <w:rsid w:val="00CD1561"/>
    <w:rsid w:val="00CE4102"/>
    <w:rsid w:val="00CF094C"/>
    <w:rsid w:val="00CF20CE"/>
    <w:rsid w:val="00CF5EF4"/>
    <w:rsid w:val="00D00678"/>
    <w:rsid w:val="00D12B57"/>
    <w:rsid w:val="00D13053"/>
    <w:rsid w:val="00D1396F"/>
    <w:rsid w:val="00D21176"/>
    <w:rsid w:val="00D33E41"/>
    <w:rsid w:val="00D455C5"/>
    <w:rsid w:val="00D53B75"/>
    <w:rsid w:val="00D62139"/>
    <w:rsid w:val="00D6450F"/>
    <w:rsid w:val="00D71C21"/>
    <w:rsid w:val="00D721A1"/>
    <w:rsid w:val="00D74980"/>
    <w:rsid w:val="00D76421"/>
    <w:rsid w:val="00D764BD"/>
    <w:rsid w:val="00D81A86"/>
    <w:rsid w:val="00D82F7E"/>
    <w:rsid w:val="00D915AB"/>
    <w:rsid w:val="00D9445B"/>
    <w:rsid w:val="00DA1ABF"/>
    <w:rsid w:val="00DA2D9F"/>
    <w:rsid w:val="00DA40B6"/>
    <w:rsid w:val="00DA5C86"/>
    <w:rsid w:val="00DB2BC5"/>
    <w:rsid w:val="00DC7A84"/>
    <w:rsid w:val="00DD1DC8"/>
    <w:rsid w:val="00DD37A4"/>
    <w:rsid w:val="00DD42B7"/>
    <w:rsid w:val="00DD57F1"/>
    <w:rsid w:val="00DD5FC4"/>
    <w:rsid w:val="00DE73E5"/>
    <w:rsid w:val="00DE7DA6"/>
    <w:rsid w:val="00DF1F4C"/>
    <w:rsid w:val="00DF314E"/>
    <w:rsid w:val="00DF3A05"/>
    <w:rsid w:val="00E034E6"/>
    <w:rsid w:val="00E07231"/>
    <w:rsid w:val="00E11C0D"/>
    <w:rsid w:val="00E23341"/>
    <w:rsid w:val="00E3082A"/>
    <w:rsid w:val="00E308CB"/>
    <w:rsid w:val="00E36E2E"/>
    <w:rsid w:val="00E446FA"/>
    <w:rsid w:val="00E50D53"/>
    <w:rsid w:val="00E5287D"/>
    <w:rsid w:val="00E54912"/>
    <w:rsid w:val="00E5540D"/>
    <w:rsid w:val="00E608BF"/>
    <w:rsid w:val="00E6150B"/>
    <w:rsid w:val="00E62293"/>
    <w:rsid w:val="00E73906"/>
    <w:rsid w:val="00E73933"/>
    <w:rsid w:val="00E753D6"/>
    <w:rsid w:val="00E755AA"/>
    <w:rsid w:val="00E90872"/>
    <w:rsid w:val="00E954EA"/>
    <w:rsid w:val="00EA6268"/>
    <w:rsid w:val="00EB08EE"/>
    <w:rsid w:val="00EC0D03"/>
    <w:rsid w:val="00EC0F8B"/>
    <w:rsid w:val="00EC5DD1"/>
    <w:rsid w:val="00EC7E18"/>
    <w:rsid w:val="00ED04E6"/>
    <w:rsid w:val="00ED1161"/>
    <w:rsid w:val="00ED57BD"/>
    <w:rsid w:val="00ED601A"/>
    <w:rsid w:val="00EE4CDA"/>
    <w:rsid w:val="00EE4F01"/>
    <w:rsid w:val="00F00ACB"/>
    <w:rsid w:val="00F01F09"/>
    <w:rsid w:val="00F063C6"/>
    <w:rsid w:val="00F07F17"/>
    <w:rsid w:val="00F20521"/>
    <w:rsid w:val="00F21089"/>
    <w:rsid w:val="00F23047"/>
    <w:rsid w:val="00F242CC"/>
    <w:rsid w:val="00F36B2F"/>
    <w:rsid w:val="00F428A5"/>
    <w:rsid w:val="00F47C9D"/>
    <w:rsid w:val="00F5242B"/>
    <w:rsid w:val="00F52858"/>
    <w:rsid w:val="00F644EF"/>
    <w:rsid w:val="00F66D98"/>
    <w:rsid w:val="00F74909"/>
    <w:rsid w:val="00F84366"/>
    <w:rsid w:val="00F84442"/>
    <w:rsid w:val="00F972E6"/>
    <w:rsid w:val="00FC19EC"/>
    <w:rsid w:val="00FC5DD0"/>
    <w:rsid w:val="00FD0ECA"/>
    <w:rsid w:val="00FE3AFB"/>
    <w:rsid w:val="00FE43E8"/>
    <w:rsid w:val="00FF0750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5731A-0DF6-460E-B69C-9D40FCC6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FE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52AD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52AD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52AD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52AD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52AD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52AD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52AD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52AD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52AD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52AD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52AD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52AD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52AD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52AD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52AD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52A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52AD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52AD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52AD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52AD8"/>
    <w:rPr>
      <w:sz w:val="24"/>
      <w:szCs w:val="24"/>
    </w:rPr>
  </w:style>
  <w:style w:type="character" w:customStyle="1" w:styleId="QuoteChar">
    <w:name w:val="Quote Char"/>
    <w:uiPriority w:val="29"/>
    <w:rsid w:val="00552AD8"/>
    <w:rPr>
      <w:i/>
    </w:rPr>
  </w:style>
  <w:style w:type="character" w:customStyle="1" w:styleId="IntenseQuoteChar">
    <w:name w:val="Intense Quote Char"/>
    <w:uiPriority w:val="30"/>
    <w:rsid w:val="00552AD8"/>
    <w:rPr>
      <w:i/>
    </w:rPr>
  </w:style>
  <w:style w:type="character" w:customStyle="1" w:styleId="CaptionChar">
    <w:name w:val="Caption Char"/>
    <w:uiPriority w:val="99"/>
    <w:rsid w:val="00552AD8"/>
  </w:style>
  <w:style w:type="character" w:customStyle="1" w:styleId="FootnoteTextChar">
    <w:name w:val="Footnote Text Char"/>
    <w:uiPriority w:val="99"/>
    <w:rsid w:val="00552AD8"/>
    <w:rPr>
      <w:sz w:val="18"/>
    </w:rPr>
  </w:style>
  <w:style w:type="character" w:customStyle="1" w:styleId="EndnoteTextChar">
    <w:name w:val="Endnote Text Char"/>
    <w:uiPriority w:val="99"/>
    <w:rsid w:val="00552AD8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52AD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52AD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52A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52A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52A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52AD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52A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52AD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52AD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52AD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52AD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52AD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2AD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2AD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52AD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52AD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52A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52AD8"/>
    <w:rPr>
      <w:i/>
    </w:rPr>
  </w:style>
  <w:style w:type="character" w:customStyle="1" w:styleId="HeaderChar">
    <w:name w:val="Header Char"/>
    <w:basedOn w:val="a0"/>
    <w:uiPriority w:val="99"/>
    <w:rsid w:val="00552AD8"/>
  </w:style>
  <w:style w:type="paragraph" w:styleId="aa">
    <w:name w:val="footer"/>
    <w:basedOn w:val="a"/>
    <w:link w:val="ab"/>
    <w:uiPriority w:val="99"/>
    <w:unhideWhenUsed/>
    <w:rsid w:val="00552AD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52AD8"/>
  </w:style>
  <w:style w:type="paragraph" w:styleId="ac">
    <w:name w:val="caption"/>
    <w:basedOn w:val="a"/>
    <w:next w:val="a"/>
    <w:uiPriority w:val="35"/>
    <w:semiHidden/>
    <w:unhideWhenUsed/>
    <w:qFormat/>
    <w:rsid w:val="00552AD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552AD8"/>
  </w:style>
  <w:style w:type="table" w:styleId="ad">
    <w:name w:val="Table Grid"/>
    <w:basedOn w:val="a1"/>
    <w:uiPriority w:val="59"/>
    <w:rsid w:val="00552A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52AD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52AD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52AD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552AD8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552AD8"/>
    <w:rPr>
      <w:sz w:val="18"/>
    </w:rPr>
  </w:style>
  <w:style w:type="character" w:styleId="af0">
    <w:name w:val="footnote reference"/>
    <w:basedOn w:val="a0"/>
    <w:uiPriority w:val="99"/>
    <w:unhideWhenUsed/>
    <w:rsid w:val="00552AD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52AD8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552AD8"/>
    <w:rPr>
      <w:sz w:val="20"/>
    </w:rPr>
  </w:style>
  <w:style w:type="character" w:styleId="af3">
    <w:name w:val="endnote reference"/>
    <w:basedOn w:val="a0"/>
    <w:uiPriority w:val="99"/>
    <w:semiHidden/>
    <w:unhideWhenUsed/>
    <w:rsid w:val="00552AD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52AD8"/>
    <w:pPr>
      <w:spacing w:after="57"/>
    </w:pPr>
  </w:style>
  <w:style w:type="paragraph" w:styleId="23">
    <w:name w:val="toc 2"/>
    <w:basedOn w:val="a"/>
    <w:next w:val="a"/>
    <w:uiPriority w:val="39"/>
    <w:unhideWhenUsed/>
    <w:rsid w:val="00552AD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52AD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52AD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52AD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52AD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52AD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52AD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52AD8"/>
    <w:pPr>
      <w:spacing w:after="57"/>
      <w:ind w:left="2268"/>
    </w:pPr>
  </w:style>
  <w:style w:type="paragraph" w:styleId="af4">
    <w:name w:val="TOC Heading"/>
    <w:uiPriority w:val="39"/>
    <w:unhideWhenUsed/>
    <w:rsid w:val="00552AD8"/>
  </w:style>
  <w:style w:type="paragraph" w:styleId="af5">
    <w:name w:val="table of figures"/>
    <w:basedOn w:val="a"/>
    <w:next w:val="a"/>
    <w:uiPriority w:val="99"/>
    <w:unhideWhenUsed/>
    <w:rsid w:val="00552AD8"/>
  </w:style>
  <w:style w:type="paragraph" w:styleId="af6">
    <w:name w:val="header"/>
    <w:basedOn w:val="a"/>
    <w:link w:val="af7"/>
    <w:uiPriority w:val="99"/>
    <w:unhideWhenUsed/>
    <w:rsid w:val="00552AD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2AD8"/>
  </w:style>
  <w:style w:type="character" w:styleId="af8">
    <w:name w:val="page number"/>
    <w:uiPriority w:val="99"/>
    <w:rsid w:val="00552AD8"/>
    <w:rPr>
      <w:rFonts w:cs="Times New Roman"/>
    </w:rPr>
  </w:style>
  <w:style w:type="paragraph" w:styleId="af9">
    <w:name w:val="List Paragraph"/>
    <w:basedOn w:val="a"/>
    <w:uiPriority w:val="34"/>
    <w:qFormat/>
    <w:rsid w:val="00552AD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552AD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52AD8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552AD8"/>
    <w:rPr>
      <w:color w:val="0563C1" w:themeColor="hyperlink"/>
      <w:u w:val="single"/>
    </w:rPr>
  </w:style>
  <w:style w:type="paragraph" w:styleId="afd">
    <w:name w:val="Normal (Web)"/>
    <w:basedOn w:val="a"/>
    <w:uiPriority w:val="99"/>
    <w:unhideWhenUsed/>
    <w:rsid w:val="00552AD8"/>
    <w:rPr>
      <w:rFonts w:ascii="Times New Roman" w:hAnsi="Times New Roman" w:cs="Times New Roman"/>
      <w:sz w:val="24"/>
      <w:szCs w:val="24"/>
    </w:rPr>
  </w:style>
  <w:style w:type="paragraph" w:customStyle="1" w:styleId="320">
    <w:name w:val="Знак Знак Знак Знак3 Знак Знак Знак Знак Знак Знак2"/>
    <w:basedOn w:val="a"/>
    <w:rsid w:val="00552A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B4135D7-C464-4F7D-8264-25092B6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настасия Алексеевна</dc:creator>
  <cp:lastModifiedBy>Лазарь Анна Анатольевна</cp:lastModifiedBy>
  <cp:revision>540</cp:revision>
  <cp:lastPrinted>2025-11-20T11:28:00Z</cp:lastPrinted>
  <dcterms:created xsi:type="dcterms:W3CDTF">2024-10-28T05:46:00Z</dcterms:created>
  <dcterms:modified xsi:type="dcterms:W3CDTF">2025-11-21T06:43:00Z</dcterms:modified>
</cp:coreProperties>
</file>